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null},{"date":"2020-01-23 22:00:00","value":38.24},{"date":"2020-01-23 21:00:00","value":39.12},{"date":"2020-01-23 20:00:00","value":47.67},{"date":"2020-01-23 19:00:00","value":43.42},{"date":"2020-01-23 18:00:00","value":40.09},{"date":"2020-01-23 17:00:00","value":41.84},{"date":"2020-01-23 16:00:00","value":41.47},{"date":"2020-01-23 15:00:00","value":40.54},{"date":"2020-01-23 14:00:00","value":39.92},{"date":"2020-01-23 13:00:00","value":42.56},{"date":"2020-01-23 12:00:00","value":40.73},{"date":"2020-01-23 11:00:00","value":35.73},{"date":"2020-01-23 10:00:00","value":34.69},{"date":"2020-01-23 09:00:00","value":32.41},{"date":"2020-01-23 08:00:00","value":27.88},{"date":"2020-01-23 07:00:00","value":31.52},{"date":"2020-01-23 06:00:00","value":33.98},{"date":"2020-01-23 05:00:00","value":26.82},{"date":"2020-01-23 04:00:00","value":31.96},{"date":"2020-01-23 03:00:00","value":38.17},{"date":"2020-01-23 02:00:00","value":43.28},{"date":"2020-01-23 01:00:00","value":43.33},{"date":"2020-01-23 00:00:00","value":45.84},{"date":"2020-01-22 23:00:00","value":47.4},{"date":"2020-01-22 22:00:00","value":55.68},{"date":"2020-01-22 21:00:00","value":55.53},{"date":"2020-01-22 20:00:00","value":53.22},{"date":"2020-01-22 19:00:00","value":49.98},{"date":"2020-01-22 18:00:00","value":56.95},{"date":"2020-01-22 17:00:00","value":48.48},{"date":"2020-01-22 16:00:00","value":52.08},{"date":"2020-01-22 15:00:00","value":50.7},{"date":"2020-01-22 14:00:00","value":46.39},{"date":"2020-01-22 13:00:00","value":40.18},{"date":"2020-01-22 12:00:00","value":30.52},{"date":"2020-01-22 11:00:00","value":25.91},{"date":"2020-01-22 10:00:00","value":22.34},{"date":"2020-01-22 09:00:00","value":23.23},{"date":"2020-01-22 08:00:00","value":24.91},{"date":"2020-01-22 07:00:00","value":23.05},{"date":"2020-01-22 06:00:00","value":25.88},{"date":"2020-01-22 05:00:00","value":30.3},{"date":"2020-01-22 04:00:00","value":31.76},{"date":"2020-01-22 03:00:00","value":29.17},{"date":"2020-01-22 02:00:00","value":29.79},{"date":"2020-01-22 01:00:00","value":31.39},{"date":"2020-01-22 00:00:00","value":29.33},{"date":"2020-01-21 23:00:00","value":null},{"date":"2020-01-21 22:00:00","value":29.25},{"date":"2020-01-21 21:00:00","value":29.83},{"date":"2020-01-21 20:00:00","value":31.61},{"date":"2020-01-21 19:00:00","value":29.01},{"date":"2020-01-21 18:00:00","value":33.33},{"date":"2020-01-21 17:00:00","value":38.1},{"date":"2020-01-21 16:00:00","value":43.21},{"date":"2020-01-21 15:00:00","value":48.98},{"date":"2020-01-21 14:00:00","value":52.2},{"date":"2020-01-21 13:00:00","value":51.83},{"date":"2020-01-21 12:00:00","value":49.89},{"date":"2020-01-21 11:00:00","value":43.6},{"date":"2020-01-21 10:00:00","value":40.9},{"date":"2020-01-21 09:00:00","value":36.65},{"date":"2020-01-21 08:00:00","value":34.65},{"date":"2020-01-21 07:00:00","value":32.62},{"date":"2020-01-21 06:00:00","value":35.42},{"date":"2020-01-21 05:00:00","value":39.22},{"date":"2020-01-21 04:00:00","value":40.63},{"date":"2020-01-21 03:00:00","value":42.32},{"date":"2020-01-21 02:00:00","value":40.35},{"date":"2020-01-21 01:00:00","value":40.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